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6011"/>
      </w:tblGrid>
      <w:tr w:rsidR="00032756" w:rsidRPr="006E4A9A" w:rsidTr="004551F8">
        <w:trPr>
          <w:trHeight w:val="1182"/>
          <w:jc w:val="center"/>
        </w:trPr>
        <w:tc>
          <w:tcPr>
            <w:tcW w:w="9169" w:type="dxa"/>
            <w:gridSpan w:val="2"/>
            <w:tcBorders>
              <w:bottom w:val="nil"/>
            </w:tcBorders>
          </w:tcPr>
          <w:p w:rsidR="00032756" w:rsidRPr="00A12F25" w:rsidRDefault="00032756">
            <w:pPr>
              <w:jc w:val="left"/>
              <w:rPr>
                <w:rFonts w:ascii="ＭＳ 明朝" w:hAnsi="ＭＳ 明朝"/>
                <w:spacing w:val="16"/>
                <w:sz w:val="28"/>
                <w:lang w:eastAsia="zh-TW"/>
              </w:rPr>
            </w:pPr>
          </w:p>
          <w:p w:rsidR="00032756" w:rsidRPr="006E4A9A" w:rsidRDefault="00032756">
            <w:pPr>
              <w:jc w:val="left"/>
              <w:rPr>
                <w:rFonts w:ascii="ＭＳ 明朝" w:hAnsi="ＭＳ 明朝"/>
                <w:spacing w:val="16"/>
                <w:sz w:val="28"/>
                <w:lang w:eastAsia="zh-TW"/>
              </w:rPr>
            </w:pPr>
          </w:p>
          <w:p w:rsidR="00032756" w:rsidRPr="006E4A9A" w:rsidRDefault="004551F8">
            <w:pPr>
              <w:jc w:val="center"/>
              <w:rPr>
                <w:rFonts w:ascii="ＭＳ 明朝" w:hAnsi="ＭＳ 明朝"/>
                <w:spacing w:val="16"/>
                <w:sz w:val="28"/>
                <w:lang w:eastAsia="zh-TW"/>
              </w:rPr>
            </w:pPr>
            <w:r w:rsidRPr="004551F8">
              <w:rPr>
                <w:rFonts w:ascii="ＭＳ 明朝" w:hAnsi="ＭＳ 明朝" w:hint="eastAsia"/>
                <w:spacing w:val="16"/>
                <w:sz w:val="28"/>
                <w:lang w:eastAsia="zh-TW"/>
              </w:rPr>
              <w:t>開発審査会付議依頼書</w:t>
            </w:r>
          </w:p>
          <w:p w:rsidR="00032756" w:rsidRPr="006E4A9A" w:rsidRDefault="00032756">
            <w:pPr>
              <w:jc w:val="center"/>
              <w:rPr>
                <w:rFonts w:ascii="ＭＳ 明朝" w:hAnsi="ＭＳ 明朝"/>
                <w:spacing w:val="16"/>
                <w:sz w:val="28"/>
                <w:lang w:eastAsia="zh-TW"/>
              </w:rPr>
            </w:pPr>
          </w:p>
          <w:p w:rsidR="00032756" w:rsidRPr="006E4A9A" w:rsidRDefault="00032756">
            <w:pPr>
              <w:wordWrap w:val="0"/>
              <w:spacing w:line="240" w:lineRule="exact"/>
              <w:ind w:left="5919"/>
              <w:rPr>
                <w:rFonts w:ascii="ＭＳ 明朝" w:hAnsi="ＭＳ 明朝"/>
                <w:sz w:val="24"/>
                <w:lang w:eastAsia="zh-TW"/>
              </w:rPr>
            </w:pPr>
            <w:r w:rsidRPr="006E4A9A">
              <w:rPr>
                <w:rFonts w:ascii="ＭＳ 明朝" w:hAnsi="ＭＳ 明朝" w:hint="eastAsia"/>
                <w:sz w:val="24"/>
                <w:lang w:eastAsia="zh-TW"/>
              </w:rPr>
              <w:t xml:space="preserve">　　　　年　　月　　日</w:t>
            </w:r>
          </w:p>
          <w:p w:rsidR="00032756" w:rsidRPr="006E4A9A" w:rsidRDefault="00032756">
            <w:pPr>
              <w:wordWrap w:val="0"/>
              <w:spacing w:line="240" w:lineRule="exact"/>
              <w:rPr>
                <w:rFonts w:ascii="ＭＳ 明朝" w:hAnsi="ＭＳ 明朝"/>
                <w:sz w:val="24"/>
                <w:lang w:eastAsia="zh-TW"/>
              </w:rPr>
            </w:pPr>
          </w:p>
          <w:p w:rsidR="00032756" w:rsidRPr="00A715CF" w:rsidRDefault="00032756">
            <w:pPr>
              <w:wordWrap w:val="0"/>
              <w:spacing w:line="360" w:lineRule="exact"/>
              <w:rPr>
                <w:rFonts w:ascii="ＭＳ 明朝" w:eastAsia="PMingLiU" w:hAnsi="ＭＳ 明朝"/>
                <w:sz w:val="24"/>
                <w:lang w:eastAsia="zh-TW"/>
              </w:rPr>
            </w:pPr>
            <w:r w:rsidRPr="006E4A9A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smartTag w:uri="schemas-alpsmap-com/alpsmap" w:element="address">
              <w:smartTagPr>
                <w:attr w:name="ProductID" w:val="静岡県磐田市長須賀 124903012 496208437"/>
              </w:smartTagPr>
              <w:r w:rsidR="001874D7" w:rsidRPr="006E4A9A">
                <w:rPr>
                  <w:rFonts w:ascii="ＭＳ 明朝" w:hAnsi="ＭＳ 明朝" w:hint="eastAsia"/>
                  <w:sz w:val="24"/>
                  <w:lang w:eastAsia="zh-TW"/>
                </w:rPr>
                <w:t>磐田市長</w:t>
              </w:r>
            </w:smartTag>
          </w:p>
          <w:p w:rsidR="00032756" w:rsidRPr="006E4A9A" w:rsidRDefault="00032756">
            <w:pPr>
              <w:wordWrap w:val="0"/>
              <w:spacing w:line="360" w:lineRule="exact"/>
              <w:rPr>
                <w:rFonts w:ascii="ＭＳ 明朝" w:hAnsi="ＭＳ 明朝"/>
                <w:sz w:val="24"/>
                <w:lang w:eastAsia="zh-TW"/>
              </w:rPr>
            </w:pPr>
          </w:p>
          <w:p w:rsidR="00032756" w:rsidRPr="006E4A9A" w:rsidRDefault="004551F8" w:rsidP="004D2E9A">
            <w:pPr>
              <w:tabs>
                <w:tab w:val="left" w:pos="4967"/>
                <w:tab w:val="left" w:pos="5915"/>
              </w:tabs>
              <w:wordWrap w:val="0"/>
              <w:spacing w:line="360" w:lineRule="exact"/>
              <w:ind w:leftChars="1834" w:left="3502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依頼</w:t>
            </w:r>
            <w:r w:rsidR="001874D7" w:rsidRPr="006E4A9A">
              <w:rPr>
                <w:rFonts w:ascii="ＭＳ 明朝" w:hAnsi="ＭＳ 明朝" w:hint="eastAsia"/>
                <w:sz w:val="24"/>
                <w:lang w:eastAsia="zh-TW"/>
              </w:rPr>
              <w:t>者</w:t>
            </w:r>
            <w:r w:rsidR="00032756" w:rsidRPr="006E4A9A">
              <w:rPr>
                <w:rFonts w:ascii="ＭＳ 明朝" w:hAnsi="ＭＳ 明朝"/>
                <w:sz w:val="24"/>
                <w:lang w:eastAsia="zh-TW"/>
              </w:rPr>
              <w:tab/>
            </w:r>
            <w:r w:rsidR="00032756" w:rsidRPr="006E4A9A">
              <w:rPr>
                <w:rFonts w:ascii="ＭＳ 明朝" w:hAnsi="ＭＳ 明朝" w:hint="eastAsia"/>
                <w:sz w:val="24"/>
                <w:lang w:eastAsia="zh-TW"/>
              </w:rPr>
              <w:t>住　所</w:t>
            </w:r>
            <w:r w:rsidR="00032756" w:rsidRPr="006E4A9A">
              <w:rPr>
                <w:rFonts w:ascii="ＭＳ 明朝" w:hAnsi="ＭＳ 明朝" w:hint="eastAsia"/>
                <w:sz w:val="24"/>
                <w:lang w:eastAsia="zh-TW"/>
              </w:rPr>
              <w:tab/>
            </w:r>
          </w:p>
          <w:p w:rsidR="00032756" w:rsidRPr="006E4A9A" w:rsidRDefault="00032756" w:rsidP="004D2E9A">
            <w:pPr>
              <w:tabs>
                <w:tab w:val="left" w:pos="4967"/>
                <w:tab w:val="left" w:pos="5920"/>
              </w:tabs>
              <w:wordWrap w:val="0"/>
              <w:spacing w:line="360" w:lineRule="exact"/>
              <w:ind w:left="4117"/>
              <w:rPr>
                <w:rFonts w:ascii="ＭＳ 明朝" w:hAnsi="ＭＳ 明朝"/>
                <w:sz w:val="24"/>
                <w:lang w:eastAsia="zh-TW"/>
              </w:rPr>
            </w:pPr>
            <w:r w:rsidRPr="006E4A9A">
              <w:rPr>
                <w:rFonts w:ascii="ＭＳ 明朝" w:hAnsi="ＭＳ 明朝" w:hint="eastAsia"/>
                <w:sz w:val="22"/>
                <w:szCs w:val="22"/>
                <w:lang w:eastAsia="zh-TW"/>
              </w:rPr>
              <w:tab/>
            </w:r>
            <w:r w:rsidRPr="006E4A9A">
              <w:rPr>
                <w:rFonts w:ascii="ＭＳ 明朝" w:hAnsi="ＭＳ 明朝"/>
                <w:sz w:val="22"/>
                <w:szCs w:val="22"/>
                <w:lang w:eastAsia="zh-TW"/>
              </w:rPr>
              <w:tab/>
            </w:r>
          </w:p>
          <w:p w:rsidR="00854B40" w:rsidRPr="006E4A9A" w:rsidRDefault="00032756">
            <w:pPr>
              <w:tabs>
                <w:tab w:val="left" w:pos="4967"/>
                <w:tab w:val="left" w:pos="5815"/>
              </w:tabs>
              <w:wordWrap w:val="0"/>
              <w:spacing w:line="360" w:lineRule="exact"/>
              <w:ind w:left="4117"/>
              <w:rPr>
                <w:rFonts w:ascii="ＭＳ 明朝" w:hAnsi="ＭＳ 明朝"/>
                <w:sz w:val="24"/>
                <w:lang w:eastAsia="zh-TW"/>
              </w:rPr>
            </w:pPr>
            <w:r w:rsidRPr="006E4A9A">
              <w:rPr>
                <w:rFonts w:ascii="ＭＳ 明朝" w:hAnsi="ＭＳ 明朝"/>
                <w:sz w:val="24"/>
                <w:lang w:eastAsia="zh-TW"/>
              </w:rPr>
              <w:tab/>
            </w:r>
          </w:p>
          <w:p w:rsidR="00032756" w:rsidRPr="006E4A9A" w:rsidRDefault="00032756" w:rsidP="004D2E9A">
            <w:pPr>
              <w:tabs>
                <w:tab w:val="left" w:pos="4967"/>
                <w:tab w:val="left" w:pos="5915"/>
              </w:tabs>
              <w:wordWrap w:val="0"/>
              <w:spacing w:line="360" w:lineRule="exact"/>
              <w:ind w:leftChars="2156" w:left="4117" w:firstLineChars="400" w:firstLine="884"/>
              <w:rPr>
                <w:rFonts w:ascii="ＭＳ 明朝" w:hAnsi="ＭＳ 明朝"/>
                <w:sz w:val="22"/>
                <w:szCs w:val="22"/>
              </w:rPr>
            </w:pPr>
            <w:r w:rsidRPr="006E4A9A">
              <w:rPr>
                <w:rFonts w:ascii="ＭＳ 明朝" w:hAnsi="ＭＳ 明朝" w:hint="eastAsia"/>
                <w:sz w:val="24"/>
              </w:rPr>
              <w:t>氏　名</w:t>
            </w:r>
            <w:r w:rsidRPr="006E4A9A">
              <w:rPr>
                <w:rFonts w:ascii="ＭＳ 明朝" w:hAnsi="ＭＳ 明朝" w:hint="eastAsia"/>
                <w:sz w:val="24"/>
              </w:rPr>
              <w:tab/>
            </w:r>
          </w:p>
          <w:p w:rsidR="00032756" w:rsidRDefault="00032756" w:rsidP="004D2E9A">
            <w:pPr>
              <w:tabs>
                <w:tab w:val="left" w:pos="4967"/>
                <w:tab w:val="left" w:pos="5920"/>
              </w:tabs>
              <w:wordWrap w:val="0"/>
              <w:spacing w:line="360" w:lineRule="exact"/>
              <w:ind w:left="4117"/>
              <w:rPr>
                <w:rFonts w:ascii="ＭＳ 明朝" w:hAnsi="ＭＳ 明朝"/>
                <w:sz w:val="22"/>
                <w:szCs w:val="22"/>
              </w:rPr>
            </w:pPr>
            <w:r w:rsidRPr="006E4A9A">
              <w:rPr>
                <w:rFonts w:ascii="ＭＳ 明朝" w:hAnsi="ＭＳ 明朝" w:hint="eastAsia"/>
                <w:sz w:val="22"/>
                <w:szCs w:val="22"/>
              </w:rPr>
              <w:tab/>
            </w:r>
            <w:r w:rsidRPr="006E4A9A">
              <w:rPr>
                <w:rFonts w:ascii="ＭＳ 明朝" w:hAnsi="ＭＳ 明朝"/>
                <w:sz w:val="22"/>
                <w:szCs w:val="22"/>
              </w:rPr>
              <w:tab/>
            </w:r>
          </w:p>
          <w:p w:rsidR="009C5F76" w:rsidRPr="00A12F25" w:rsidRDefault="009C5F76" w:rsidP="004D2E9A">
            <w:pPr>
              <w:tabs>
                <w:tab w:val="left" w:pos="4967"/>
                <w:tab w:val="left" w:pos="5920"/>
              </w:tabs>
              <w:wordWrap w:val="0"/>
              <w:spacing w:line="360" w:lineRule="exact"/>
              <w:ind w:left="4117"/>
              <w:rPr>
                <w:rFonts w:ascii="ＭＳ 明朝" w:hAnsi="ＭＳ 明朝"/>
                <w:sz w:val="24"/>
              </w:rPr>
            </w:pPr>
          </w:p>
          <w:p w:rsidR="00032756" w:rsidRPr="006E4A9A" w:rsidRDefault="00032756">
            <w:pPr>
              <w:tabs>
                <w:tab w:val="left" w:pos="4967"/>
                <w:tab w:val="left" w:pos="5815"/>
              </w:tabs>
              <w:wordWrap w:val="0"/>
              <w:spacing w:line="360" w:lineRule="exact"/>
              <w:ind w:left="4117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/>
                <w:sz w:val="24"/>
              </w:rPr>
              <w:tab/>
            </w:r>
            <w:r w:rsidRPr="006E4A9A">
              <w:rPr>
                <w:rFonts w:ascii="ＭＳ 明朝" w:hAnsi="ＭＳ 明朝" w:hint="eastAsia"/>
                <w:sz w:val="24"/>
              </w:rPr>
              <w:t>電話番号</w:t>
            </w:r>
          </w:p>
          <w:p w:rsidR="00032756" w:rsidRPr="006E4A9A" w:rsidRDefault="00032756">
            <w:pPr>
              <w:rPr>
                <w:rFonts w:ascii="ＭＳ 明朝" w:hAnsi="ＭＳ 明朝"/>
                <w:spacing w:val="6"/>
                <w:sz w:val="24"/>
              </w:rPr>
            </w:pPr>
          </w:p>
          <w:p w:rsidR="00032756" w:rsidRPr="006E4A9A" w:rsidRDefault="00032756">
            <w:pPr>
              <w:rPr>
                <w:rFonts w:ascii="ＭＳ 明朝" w:hAnsi="ＭＳ 明朝"/>
                <w:spacing w:val="13"/>
                <w:sz w:val="24"/>
              </w:rPr>
            </w:pPr>
            <w:r w:rsidRPr="006E4A9A">
              <w:rPr>
                <w:rFonts w:ascii="ＭＳ 明朝" w:hAnsi="ＭＳ 明朝" w:hint="eastAsia"/>
                <w:spacing w:val="6"/>
                <w:sz w:val="24"/>
              </w:rPr>
              <w:t xml:space="preserve">　</w:t>
            </w:r>
            <w:r w:rsidRPr="006E4A9A">
              <w:rPr>
                <w:rFonts w:ascii="ＭＳ 明朝" w:hAnsi="ＭＳ 明朝" w:hint="eastAsia"/>
                <w:spacing w:val="13"/>
                <w:sz w:val="24"/>
              </w:rPr>
              <w:t>下記の件について、開発審査会への付議を依頼します。</w:t>
            </w:r>
          </w:p>
          <w:p w:rsidR="00032756" w:rsidRPr="006E4A9A" w:rsidRDefault="00032756">
            <w:pPr>
              <w:rPr>
                <w:rFonts w:ascii="ＭＳ 明朝" w:hAnsi="ＭＳ 明朝"/>
                <w:spacing w:val="13"/>
                <w:sz w:val="24"/>
              </w:rPr>
            </w:pPr>
          </w:p>
          <w:p w:rsidR="00032756" w:rsidRPr="006E4A9A" w:rsidRDefault="00032756">
            <w:pPr>
              <w:jc w:val="center"/>
              <w:rPr>
                <w:rFonts w:ascii="ＭＳ 明朝" w:hAnsi="ＭＳ 明朝"/>
                <w:spacing w:val="13"/>
                <w:sz w:val="24"/>
              </w:rPr>
            </w:pPr>
            <w:r w:rsidRPr="006E4A9A">
              <w:rPr>
                <w:rFonts w:ascii="ＭＳ 明朝" w:hAnsi="ＭＳ 明朝" w:hint="eastAsia"/>
                <w:spacing w:val="13"/>
                <w:sz w:val="24"/>
              </w:rPr>
              <w:t>記</w:t>
            </w:r>
          </w:p>
          <w:p w:rsidR="00032756" w:rsidRPr="006E4A9A" w:rsidRDefault="00032756">
            <w:pPr>
              <w:jc w:val="center"/>
              <w:rPr>
                <w:rFonts w:ascii="ＭＳ 明朝" w:hAnsi="ＭＳ 明朝"/>
                <w:spacing w:val="13"/>
                <w:sz w:val="28"/>
              </w:rPr>
            </w:pPr>
          </w:p>
        </w:tc>
      </w:tr>
      <w:tr w:rsidR="00032756" w:rsidRPr="006E4A9A" w:rsidTr="004551F8">
        <w:trPr>
          <w:trHeight w:val="1009"/>
          <w:jc w:val="center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756" w:rsidRPr="006E4A9A" w:rsidRDefault="00032756">
            <w:pPr>
              <w:rPr>
                <w:rFonts w:ascii="ＭＳ 明朝" w:hAnsi="ＭＳ 明朝"/>
                <w:spacing w:val="13"/>
                <w:sz w:val="24"/>
              </w:rPr>
            </w:pPr>
            <w:r w:rsidRPr="006E4A9A">
              <w:rPr>
                <w:rFonts w:ascii="ＭＳ 明朝" w:hAnsi="ＭＳ 明朝" w:hint="eastAsia"/>
                <w:spacing w:val="6"/>
                <w:sz w:val="24"/>
              </w:rPr>
              <w:t xml:space="preserve">１ </w:t>
            </w:r>
            <w:r w:rsidRPr="004551F8">
              <w:rPr>
                <w:rFonts w:ascii="ＭＳ 明朝" w:hAnsi="ＭＳ 明朝" w:hint="eastAsia"/>
                <w:spacing w:val="60"/>
                <w:kern w:val="0"/>
                <w:sz w:val="24"/>
                <w:fitText w:val="2431" w:id="2030742530"/>
              </w:rPr>
              <w:t>土地の所在地</w:t>
            </w:r>
            <w:r w:rsidRPr="004551F8">
              <w:rPr>
                <w:rFonts w:ascii="ＭＳ 明朝" w:hAnsi="ＭＳ 明朝" w:hint="eastAsia"/>
                <w:spacing w:val="15"/>
                <w:kern w:val="0"/>
                <w:sz w:val="24"/>
                <w:fitText w:val="2431" w:id="2030742530"/>
              </w:rPr>
              <w:t>番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032756" w:rsidRPr="006E4A9A" w:rsidRDefault="00032756">
            <w:pPr>
              <w:rPr>
                <w:rFonts w:ascii="ＭＳ 明朝" w:hAnsi="ＭＳ 明朝"/>
                <w:spacing w:val="13"/>
                <w:sz w:val="24"/>
              </w:rPr>
            </w:pPr>
          </w:p>
        </w:tc>
      </w:tr>
      <w:tr w:rsidR="00032756" w:rsidRPr="006E4A9A" w:rsidTr="004551F8">
        <w:trPr>
          <w:trHeight w:val="1137"/>
          <w:jc w:val="center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756" w:rsidRPr="006E4A9A" w:rsidRDefault="00032756">
            <w:pPr>
              <w:rPr>
                <w:rFonts w:ascii="ＭＳ 明朝" w:hAnsi="ＭＳ 明朝"/>
                <w:spacing w:val="6"/>
                <w:sz w:val="24"/>
              </w:rPr>
            </w:pPr>
            <w:r w:rsidRPr="006E4A9A">
              <w:rPr>
                <w:rFonts w:ascii="ＭＳ 明朝" w:hAnsi="ＭＳ 明朝" w:hint="eastAsia"/>
                <w:spacing w:val="13"/>
                <w:sz w:val="24"/>
              </w:rPr>
              <w:t xml:space="preserve">２ </w:t>
            </w:r>
            <w:r w:rsidRPr="004551F8">
              <w:rPr>
                <w:rFonts w:ascii="ＭＳ 明朝" w:hAnsi="ＭＳ 明朝" w:hint="eastAsia"/>
                <w:spacing w:val="15"/>
                <w:kern w:val="0"/>
                <w:sz w:val="24"/>
                <w:fitText w:val="2431" w:id="2030742529"/>
              </w:rPr>
              <w:t>土地の地目及び面積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756" w:rsidRPr="006E4A9A" w:rsidRDefault="00032756">
            <w:pPr>
              <w:tabs>
                <w:tab w:val="left" w:pos="2287"/>
                <w:tab w:val="left" w:pos="3453"/>
                <w:tab w:val="left" w:pos="5255"/>
              </w:tabs>
              <w:ind w:firstLine="466"/>
              <w:rPr>
                <w:rFonts w:ascii="ＭＳ 明朝" w:hAnsi="ＭＳ 明朝"/>
                <w:spacing w:val="6"/>
                <w:sz w:val="24"/>
              </w:rPr>
            </w:pPr>
            <w:r w:rsidRPr="006E4A9A">
              <w:rPr>
                <w:rFonts w:ascii="ＭＳ 明朝" w:hAnsi="ＭＳ 明朝" w:hint="eastAsia"/>
                <w:spacing w:val="6"/>
                <w:sz w:val="24"/>
              </w:rPr>
              <w:t>宅　地</w:t>
            </w:r>
            <w:r w:rsidRPr="006E4A9A">
              <w:rPr>
                <w:rFonts w:ascii="ＭＳ 明朝" w:hAnsi="ＭＳ 明朝"/>
                <w:spacing w:val="6"/>
                <w:sz w:val="24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</w:rPr>
              <w:t>㎡</w:t>
            </w:r>
            <w:r w:rsidRPr="006E4A9A">
              <w:rPr>
                <w:rFonts w:ascii="ＭＳ 明朝" w:hAnsi="ＭＳ 明朝"/>
                <w:spacing w:val="6"/>
                <w:sz w:val="24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</w:rPr>
              <w:t>その他</w:t>
            </w:r>
            <w:r w:rsidRPr="006E4A9A">
              <w:rPr>
                <w:rFonts w:ascii="ＭＳ 明朝" w:hAnsi="ＭＳ 明朝"/>
                <w:spacing w:val="6"/>
                <w:sz w:val="24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</w:rPr>
              <w:t>㎡</w:t>
            </w:r>
          </w:p>
          <w:p w:rsidR="00032756" w:rsidRPr="006E4A9A" w:rsidRDefault="00032756">
            <w:pPr>
              <w:tabs>
                <w:tab w:val="left" w:pos="2287"/>
                <w:tab w:val="left" w:pos="3453"/>
                <w:tab w:val="left" w:pos="5255"/>
              </w:tabs>
              <w:ind w:firstLine="466"/>
              <w:rPr>
                <w:rFonts w:ascii="ＭＳ 明朝" w:hAnsi="ＭＳ 明朝"/>
                <w:spacing w:val="6"/>
                <w:sz w:val="24"/>
              </w:rPr>
            </w:pPr>
            <w:r w:rsidRPr="006E4A9A">
              <w:rPr>
                <w:rFonts w:ascii="ＭＳ 明朝" w:hAnsi="ＭＳ 明朝" w:hint="eastAsia"/>
                <w:spacing w:val="6"/>
                <w:sz w:val="24"/>
              </w:rPr>
              <w:t>農　地</w:t>
            </w:r>
            <w:r w:rsidRPr="006E4A9A">
              <w:rPr>
                <w:rFonts w:ascii="ＭＳ 明朝" w:hAnsi="ＭＳ 明朝"/>
                <w:spacing w:val="6"/>
                <w:sz w:val="24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</w:rPr>
              <w:t>㎡</w:t>
            </w:r>
            <w:r w:rsidRPr="006E4A9A">
              <w:rPr>
                <w:rFonts w:ascii="ＭＳ 明朝" w:hAnsi="ＭＳ 明朝"/>
                <w:spacing w:val="6"/>
                <w:sz w:val="24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</w:rPr>
              <w:t>合　計</w:t>
            </w:r>
            <w:r w:rsidRPr="006E4A9A">
              <w:rPr>
                <w:rFonts w:ascii="ＭＳ 明朝" w:hAnsi="ＭＳ 明朝"/>
                <w:spacing w:val="6"/>
                <w:sz w:val="24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</w:rPr>
              <w:t>㎡</w:t>
            </w:r>
          </w:p>
          <w:p w:rsidR="00032756" w:rsidRPr="006E4A9A" w:rsidRDefault="00032756">
            <w:pPr>
              <w:tabs>
                <w:tab w:val="left" w:pos="2287"/>
                <w:tab w:val="left" w:pos="3453"/>
                <w:tab w:val="left" w:pos="5255"/>
              </w:tabs>
              <w:ind w:firstLine="466"/>
              <w:rPr>
                <w:rFonts w:ascii="ＭＳ 明朝" w:hAnsi="ＭＳ 明朝"/>
                <w:spacing w:val="6"/>
                <w:sz w:val="24"/>
              </w:rPr>
            </w:pPr>
            <w:r w:rsidRPr="006E4A9A">
              <w:rPr>
                <w:rFonts w:ascii="ＭＳ 明朝" w:hAnsi="ＭＳ 明朝" w:hint="eastAsia"/>
                <w:spacing w:val="6"/>
                <w:sz w:val="24"/>
              </w:rPr>
              <w:t>山　林</w:t>
            </w:r>
            <w:r w:rsidRPr="006E4A9A">
              <w:rPr>
                <w:rFonts w:ascii="ＭＳ 明朝" w:hAnsi="ＭＳ 明朝"/>
                <w:spacing w:val="6"/>
                <w:sz w:val="24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</w:rPr>
              <w:t>㎡</w:t>
            </w:r>
          </w:p>
        </w:tc>
      </w:tr>
      <w:tr w:rsidR="004551F8" w:rsidRPr="006E4A9A" w:rsidTr="004551F8">
        <w:trPr>
          <w:trHeight w:val="1135"/>
          <w:jc w:val="center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1F8" w:rsidRDefault="004551F8" w:rsidP="004551F8">
            <w:pPr>
              <w:rPr>
                <w:rFonts w:ascii="ＭＳ 明朝" w:hAnsi="ＭＳ 明朝"/>
                <w:color w:val="000000"/>
                <w:spacing w:val="13"/>
                <w:sz w:val="24"/>
              </w:rPr>
            </w:pPr>
            <w:r w:rsidRPr="00A54DB8">
              <w:rPr>
                <w:rFonts w:ascii="ＭＳ 明朝" w:hAnsi="ＭＳ 明朝" w:hint="eastAsia"/>
                <w:color w:val="000000"/>
                <w:spacing w:val="13"/>
                <w:sz w:val="24"/>
              </w:rPr>
              <w:t>３ 建築物の用途</w:t>
            </w:r>
            <w:r>
              <w:rPr>
                <w:rFonts w:ascii="ＭＳ 明朝" w:hAnsi="ＭＳ 明朝" w:hint="eastAsia"/>
                <w:color w:val="000000"/>
                <w:spacing w:val="13"/>
                <w:sz w:val="24"/>
              </w:rPr>
              <w:t>、構造</w:t>
            </w:r>
          </w:p>
          <w:p w:rsidR="004551F8" w:rsidRPr="00A54DB8" w:rsidRDefault="004551F8" w:rsidP="004551F8">
            <w:pPr>
              <w:ind w:firstLineChars="150" w:firstLine="370"/>
              <w:rPr>
                <w:rFonts w:ascii="ＭＳ 明朝" w:hAnsi="ＭＳ 明朝"/>
                <w:color w:val="000000"/>
                <w:spacing w:val="13"/>
                <w:sz w:val="24"/>
              </w:rPr>
            </w:pPr>
            <w:r w:rsidRPr="00A54DB8">
              <w:rPr>
                <w:rFonts w:ascii="ＭＳ 明朝" w:hAnsi="ＭＳ 明朝" w:hint="eastAsia"/>
                <w:color w:val="000000"/>
                <w:spacing w:val="13"/>
                <w:sz w:val="24"/>
              </w:rPr>
              <w:t>及び面積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1F8" w:rsidRPr="006E4A9A" w:rsidRDefault="004551F8" w:rsidP="004551F8">
            <w:pPr>
              <w:tabs>
                <w:tab w:val="left" w:pos="2287"/>
                <w:tab w:val="left" w:pos="3453"/>
                <w:tab w:val="left" w:pos="5255"/>
              </w:tabs>
              <w:ind w:firstLine="466"/>
              <w:rPr>
                <w:rFonts w:ascii="ＭＳ 明朝" w:hAnsi="ＭＳ 明朝"/>
                <w:spacing w:val="6"/>
                <w:sz w:val="24"/>
                <w:lang w:eastAsia="zh-TW"/>
              </w:rPr>
            </w:pPr>
            <w:r w:rsidRPr="006E4A9A">
              <w:rPr>
                <w:rFonts w:ascii="ＭＳ 明朝" w:hAnsi="ＭＳ 明朝" w:hint="eastAsia"/>
                <w:spacing w:val="6"/>
                <w:sz w:val="24"/>
                <w:lang w:eastAsia="zh-TW"/>
              </w:rPr>
              <w:t>用　　途</w:t>
            </w:r>
            <w:r w:rsidRPr="006E4A9A">
              <w:rPr>
                <w:rFonts w:ascii="ＭＳ 明朝" w:hAnsi="ＭＳ 明朝"/>
                <w:spacing w:val="6"/>
                <w:sz w:val="24"/>
                <w:lang w:eastAsia="zh-TW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</w:rPr>
              <w:t>構　造</w:t>
            </w:r>
            <w:r>
              <w:rPr>
                <w:rFonts w:ascii="ＭＳ 明朝" w:hAnsi="ＭＳ 明朝" w:hint="eastAsia"/>
                <w:spacing w:val="6"/>
                <w:sz w:val="24"/>
              </w:rPr>
              <w:t xml:space="preserve">　（　　　造　　</w:t>
            </w:r>
            <w:r w:rsidRPr="006E4A9A">
              <w:rPr>
                <w:rFonts w:ascii="ＭＳ 明朝" w:hAnsi="ＭＳ 明朝" w:hint="eastAsia"/>
                <w:spacing w:val="6"/>
                <w:sz w:val="24"/>
              </w:rPr>
              <w:t xml:space="preserve">　</w:t>
            </w:r>
            <w:r w:rsidRPr="006E4A9A">
              <w:rPr>
                <w:rFonts w:ascii="ＭＳ 明朝" w:hAnsi="ＭＳ 明朝" w:hint="eastAsia"/>
                <w:spacing w:val="6"/>
                <w:sz w:val="24"/>
                <w:lang w:eastAsia="zh-TW"/>
              </w:rPr>
              <w:t>階</w:t>
            </w:r>
            <w:r>
              <w:rPr>
                <w:rFonts w:ascii="ＭＳ 明朝" w:hAnsi="ＭＳ 明朝" w:hint="eastAsia"/>
                <w:spacing w:val="6"/>
                <w:sz w:val="24"/>
              </w:rPr>
              <w:t>建）</w:t>
            </w:r>
          </w:p>
          <w:p w:rsidR="004551F8" w:rsidRPr="006E4A9A" w:rsidRDefault="004551F8" w:rsidP="004551F8">
            <w:pPr>
              <w:tabs>
                <w:tab w:val="left" w:pos="2287"/>
                <w:tab w:val="left" w:pos="3453"/>
                <w:tab w:val="left" w:pos="5255"/>
              </w:tabs>
              <w:ind w:firstLine="466"/>
              <w:rPr>
                <w:rFonts w:ascii="ＭＳ 明朝" w:hAnsi="ＭＳ 明朝"/>
                <w:spacing w:val="6"/>
                <w:sz w:val="24"/>
                <w:lang w:eastAsia="zh-TW"/>
              </w:rPr>
            </w:pPr>
            <w:r w:rsidRPr="006E4A9A">
              <w:rPr>
                <w:rFonts w:ascii="ＭＳ 明朝" w:hAnsi="ＭＳ 明朝" w:hint="eastAsia"/>
                <w:spacing w:val="6"/>
                <w:sz w:val="24"/>
                <w:lang w:eastAsia="zh-TW"/>
              </w:rPr>
              <w:t>建築面積</w:t>
            </w:r>
            <w:r w:rsidRPr="006E4A9A">
              <w:rPr>
                <w:rFonts w:ascii="ＭＳ 明朝" w:hAnsi="ＭＳ 明朝"/>
                <w:spacing w:val="6"/>
                <w:sz w:val="24"/>
                <w:lang w:eastAsia="zh-TW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  <w:lang w:eastAsia="zh-TW"/>
              </w:rPr>
              <w:t>㎡</w:t>
            </w:r>
            <w:r w:rsidRPr="006E4A9A">
              <w:rPr>
                <w:rFonts w:ascii="ＭＳ 明朝" w:hAnsi="ＭＳ 明朝"/>
                <w:spacing w:val="6"/>
                <w:sz w:val="24"/>
                <w:lang w:eastAsia="zh-TW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  <w:lang w:eastAsia="zh-TW"/>
              </w:rPr>
              <w:t>延床面積</w:t>
            </w:r>
            <w:r w:rsidRPr="006E4A9A">
              <w:rPr>
                <w:rFonts w:ascii="ＭＳ 明朝" w:hAnsi="ＭＳ 明朝"/>
                <w:spacing w:val="6"/>
                <w:sz w:val="24"/>
                <w:lang w:eastAsia="zh-TW"/>
              </w:rPr>
              <w:tab/>
            </w:r>
            <w:r w:rsidRPr="006E4A9A">
              <w:rPr>
                <w:rFonts w:ascii="ＭＳ 明朝" w:hAnsi="ＭＳ 明朝" w:hint="eastAsia"/>
                <w:spacing w:val="6"/>
                <w:sz w:val="24"/>
                <w:lang w:eastAsia="zh-TW"/>
              </w:rPr>
              <w:t>㎡</w:t>
            </w:r>
          </w:p>
        </w:tc>
      </w:tr>
      <w:tr w:rsidR="004551F8" w:rsidRPr="006E4A9A" w:rsidTr="004551F8">
        <w:trPr>
          <w:trHeight w:val="998"/>
          <w:jc w:val="center"/>
        </w:trPr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1F8" w:rsidRPr="006E4A9A" w:rsidRDefault="004551F8" w:rsidP="004551F8">
            <w:pPr>
              <w:rPr>
                <w:rFonts w:ascii="ＭＳ 明朝" w:hAnsi="ＭＳ 明朝"/>
                <w:spacing w:val="13"/>
                <w:sz w:val="24"/>
              </w:rPr>
            </w:pPr>
            <w:r w:rsidRPr="006E4A9A">
              <w:rPr>
                <w:rFonts w:ascii="ＭＳ 明朝" w:hAnsi="ＭＳ 明朝" w:hint="eastAsia"/>
                <w:spacing w:val="13"/>
                <w:sz w:val="24"/>
              </w:rPr>
              <w:t xml:space="preserve">４ </w:t>
            </w:r>
            <w:r w:rsidRPr="006E4A9A">
              <w:rPr>
                <w:rFonts w:ascii="ＭＳ 明朝" w:hAnsi="ＭＳ 明朝" w:hint="eastAsia"/>
                <w:spacing w:val="17"/>
                <w:kern w:val="0"/>
                <w:sz w:val="24"/>
                <w:fitText w:val="2431" w:id="2030742531"/>
              </w:rPr>
              <w:t>都市計画法該当条</w:t>
            </w:r>
            <w:r w:rsidRPr="006E4A9A">
              <w:rPr>
                <w:rFonts w:ascii="ＭＳ 明朝" w:hAnsi="ＭＳ 明朝" w:hint="eastAsia"/>
                <w:kern w:val="0"/>
                <w:sz w:val="24"/>
                <w:fitText w:val="2431" w:id="2030742531"/>
              </w:rPr>
              <w:t>項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1F8" w:rsidRPr="003C5353" w:rsidRDefault="004551F8" w:rsidP="004551F8">
            <w:pPr>
              <w:ind w:firstLine="466"/>
              <w:rPr>
                <w:rFonts w:ascii="ＭＳ 明朝" w:hAnsi="ＭＳ 明朝"/>
                <w:color w:val="000000"/>
                <w:spacing w:val="6"/>
                <w:sz w:val="24"/>
              </w:rPr>
            </w:pPr>
            <w:r w:rsidRPr="003C5353">
              <w:rPr>
                <w:rFonts w:ascii="ＭＳ 明朝" w:hAnsi="ＭＳ 明朝" w:hint="eastAsia"/>
                <w:color w:val="000000"/>
                <w:spacing w:val="6"/>
                <w:sz w:val="24"/>
              </w:rPr>
              <w:t>都市計画法第34条第14号</w:t>
            </w:r>
          </w:p>
          <w:p w:rsidR="004551F8" w:rsidRPr="00A54DB8" w:rsidRDefault="004551F8" w:rsidP="004551F8">
            <w:pPr>
              <w:ind w:firstLine="466"/>
              <w:rPr>
                <w:rFonts w:ascii="ＭＳ 明朝" w:hAnsi="ＭＳ 明朝"/>
                <w:color w:val="000000"/>
                <w:spacing w:val="6"/>
                <w:sz w:val="24"/>
              </w:rPr>
            </w:pPr>
            <w:r w:rsidRPr="003C5353">
              <w:rPr>
                <w:rFonts w:ascii="ＭＳ 明朝" w:hAnsi="ＭＳ 明朝" w:hint="eastAsia"/>
                <w:color w:val="000000"/>
                <w:spacing w:val="6"/>
                <w:sz w:val="24"/>
              </w:rPr>
              <w:t>都市計画法施行令第36条第１項第３号ホ</w:t>
            </w:r>
          </w:p>
        </w:tc>
      </w:tr>
      <w:tr w:rsidR="00032756" w:rsidRPr="006E4A9A" w:rsidTr="004551F8">
        <w:trPr>
          <w:trHeight w:val="1142"/>
          <w:jc w:val="center"/>
        </w:trPr>
        <w:tc>
          <w:tcPr>
            <w:tcW w:w="3158" w:type="dxa"/>
            <w:tcBorders>
              <w:top w:val="single" w:sz="4" w:space="0" w:color="auto"/>
            </w:tcBorders>
            <w:vAlign w:val="center"/>
          </w:tcPr>
          <w:p w:rsidR="00032756" w:rsidRPr="006E4A9A" w:rsidRDefault="00032756">
            <w:pPr>
              <w:rPr>
                <w:rFonts w:ascii="ＭＳ 明朝" w:hAnsi="ＭＳ 明朝"/>
                <w:spacing w:val="13"/>
                <w:sz w:val="24"/>
                <w:lang w:eastAsia="zh-TW"/>
              </w:rPr>
            </w:pPr>
            <w:r w:rsidRPr="006E4A9A">
              <w:rPr>
                <w:rFonts w:ascii="ＭＳ 明朝" w:hAnsi="ＭＳ 明朝" w:hint="eastAsia"/>
                <w:spacing w:val="13"/>
                <w:sz w:val="24"/>
                <w:lang w:eastAsia="zh-TW"/>
              </w:rPr>
              <w:t xml:space="preserve">５ </w:t>
            </w:r>
            <w:r w:rsidRPr="006E4A9A">
              <w:rPr>
                <w:rFonts w:ascii="ＭＳ 明朝" w:hAnsi="ＭＳ 明朝" w:hint="eastAsia"/>
                <w:spacing w:val="976"/>
                <w:kern w:val="0"/>
                <w:sz w:val="24"/>
                <w:fitText w:val="2431" w:id="2030742532"/>
                <w:lang w:eastAsia="zh-TW"/>
              </w:rPr>
              <w:t>備</w:t>
            </w:r>
            <w:r w:rsidRPr="006E4A9A">
              <w:rPr>
                <w:rFonts w:ascii="ＭＳ 明朝" w:hAnsi="ＭＳ 明朝" w:hint="eastAsia"/>
                <w:kern w:val="0"/>
                <w:sz w:val="24"/>
                <w:fitText w:val="2431" w:id="2030742532"/>
                <w:lang w:eastAsia="zh-TW"/>
              </w:rPr>
              <w:t>考</w:t>
            </w:r>
          </w:p>
        </w:tc>
        <w:tc>
          <w:tcPr>
            <w:tcW w:w="6011" w:type="dxa"/>
            <w:tcBorders>
              <w:top w:val="single" w:sz="4" w:space="0" w:color="auto"/>
            </w:tcBorders>
          </w:tcPr>
          <w:p w:rsidR="00032756" w:rsidRPr="006E4A9A" w:rsidRDefault="00032756">
            <w:pPr>
              <w:rPr>
                <w:rFonts w:ascii="ＭＳ 明朝" w:hAnsi="ＭＳ 明朝"/>
                <w:spacing w:val="6"/>
                <w:sz w:val="24"/>
                <w:lang w:eastAsia="zh-TW"/>
              </w:rPr>
            </w:pPr>
          </w:p>
        </w:tc>
      </w:tr>
    </w:tbl>
    <w:p w:rsidR="00032756" w:rsidRPr="006E4A9A" w:rsidRDefault="004551F8" w:rsidP="004551F8">
      <w:pPr>
        <w:rPr>
          <w:rFonts w:ascii="ＭＳ 明朝" w:hAnsi="ＭＳ 明朝"/>
          <w:sz w:val="24"/>
        </w:rPr>
      </w:pPr>
      <w:bookmarkStart w:id="0" w:name="_様式第２号（要領第２関係）（用紙__日本工業規格Ａ４縦形）"/>
      <w:bookmarkStart w:id="1" w:name="_様式第３号（要領第２関係）（用紙__日本工業規格Ａ４縦形）"/>
      <w:bookmarkStart w:id="2" w:name="_様式第４号（要領第２関係）（用紙__日本工業規格Ａ４縦形）"/>
      <w:bookmarkEnd w:id="0"/>
      <w:bookmarkEnd w:id="1"/>
      <w:bookmarkEnd w:id="2"/>
      <w:r w:rsidRPr="004551F8">
        <w:rPr>
          <w:rFonts w:ascii="ＭＳ 明朝" w:hAnsi="ＭＳ 明朝" w:hint="eastAsia"/>
          <w:sz w:val="24"/>
        </w:rPr>
        <w:t>備考　１　依頼者が法人である場合においては、氏名は、その法人の名称及び代表者の氏名を記載すること。</w:t>
      </w:r>
      <w:bookmarkStart w:id="3" w:name="_GoBack"/>
      <w:bookmarkEnd w:id="3"/>
    </w:p>
    <w:sectPr w:rsidR="00032756" w:rsidRPr="006E4A9A" w:rsidSect="002A41EB">
      <w:headerReference w:type="even" r:id="rId8"/>
      <w:headerReference w:type="default" r:id="rId9"/>
      <w:pgSz w:w="11906" w:h="16838" w:code="9"/>
      <w:pgMar w:top="1701" w:right="1418" w:bottom="1701" w:left="1418" w:header="851" w:footer="850" w:gutter="0"/>
      <w:pgNumType w:fmt="numberInDash"/>
      <w:cols w:space="425"/>
      <w:docGrid w:type="linesAndChars" w:linePitch="328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95" w:rsidRDefault="007C7995">
      <w:r>
        <w:separator/>
      </w:r>
    </w:p>
  </w:endnote>
  <w:endnote w:type="continuationSeparator" w:id="0">
    <w:p w:rsidR="007C7995" w:rsidRDefault="007C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95" w:rsidRDefault="007C7995">
      <w:r>
        <w:separator/>
      </w:r>
    </w:p>
  </w:footnote>
  <w:footnote w:type="continuationSeparator" w:id="0">
    <w:p w:rsidR="007C7995" w:rsidRDefault="007C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B4" w:rsidRDefault="0037337B" w:rsidP="0037337B">
    <w:pPr>
      <w:pStyle w:val="ac"/>
      <w:jc w:val="right"/>
    </w:pPr>
    <w:r>
      <w:rPr>
        <w:rFonts w:hint="eastAsia"/>
      </w:rPr>
      <w:t>開発審査会付議</w:t>
    </w:r>
    <w:r w:rsidR="00C0336C">
      <w:rPr>
        <w:rFonts w:hint="eastAsia"/>
      </w:rPr>
      <w:t>等</w:t>
    </w:r>
    <w:r>
      <w:rPr>
        <w:rFonts w:hint="eastAsia"/>
      </w:rPr>
      <w:t>事務処理要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B4" w:rsidRPr="00A556E1" w:rsidRDefault="002A41EB" w:rsidP="002A41EB">
    <w:pPr>
      <w:pStyle w:val="ac"/>
      <w:jc w:val="left"/>
      <w:rPr>
        <w:sz w:val="18"/>
      </w:rPr>
    </w:pPr>
    <w:bookmarkStart w:id="4" w:name="_様式第１号（要領第２関係）（用紙_日本工業規格Ａ４縦型）"/>
    <w:bookmarkEnd w:id="4"/>
    <w:r w:rsidRPr="00A556E1">
      <w:rPr>
        <w:rFonts w:ascii="ＭＳ 明朝" w:hAnsi="ＭＳ 明朝" w:hint="eastAsia"/>
        <w:sz w:val="18"/>
        <w:lang w:eastAsia="zh-TW"/>
      </w:rPr>
      <w:t>様式第１号（要領第２関係）（用紙　日本</w:t>
    </w:r>
    <w:r w:rsidRPr="00A556E1">
      <w:rPr>
        <w:rFonts w:ascii="ＭＳ 明朝" w:hAnsi="ＭＳ 明朝" w:hint="eastAsia"/>
        <w:sz w:val="18"/>
      </w:rPr>
      <w:t>産業</w:t>
    </w:r>
    <w:r w:rsidRPr="00A556E1">
      <w:rPr>
        <w:rFonts w:ascii="ＭＳ 明朝" w:hAnsi="ＭＳ 明朝" w:hint="eastAsia"/>
        <w:sz w:val="18"/>
        <w:lang w:eastAsia="zh-TW"/>
      </w:rPr>
      <w:t>規格Ａ４縦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evenAndOddHeaders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45D"/>
    <w:rsid w:val="00011C8F"/>
    <w:rsid w:val="00016634"/>
    <w:rsid w:val="00016C24"/>
    <w:rsid w:val="000232B4"/>
    <w:rsid w:val="000246CE"/>
    <w:rsid w:val="00024CE1"/>
    <w:rsid w:val="00027457"/>
    <w:rsid w:val="00032756"/>
    <w:rsid w:val="00035B55"/>
    <w:rsid w:val="00036FB3"/>
    <w:rsid w:val="000430AD"/>
    <w:rsid w:val="0004523D"/>
    <w:rsid w:val="00045A3C"/>
    <w:rsid w:val="00050DB5"/>
    <w:rsid w:val="00054001"/>
    <w:rsid w:val="0005572F"/>
    <w:rsid w:val="00055DB3"/>
    <w:rsid w:val="00057037"/>
    <w:rsid w:val="0005751C"/>
    <w:rsid w:val="00061988"/>
    <w:rsid w:val="0006362E"/>
    <w:rsid w:val="00070FF3"/>
    <w:rsid w:val="00077C31"/>
    <w:rsid w:val="0008389B"/>
    <w:rsid w:val="00084369"/>
    <w:rsid w:val="00090A8B"/>
    <w:rsid w:val="00092D1B"/>
    <w:rsid w:val="00097143"/>
    <w:rsid w:val="00097C6B"/>
    <w:rsid w:val="000A0F1D"/>
    <w:rsid w:val="000B3E4E"/>
    <w:rsid w:val="000B6066"/>
    <w:rsid w:val="000C23C3"/>
    <w:rsid w:val="000D0B2F"/>
    <w:rsid w:val="000D2BF4"/>
    <w:rsid w:val="000E4325"/>
    <w:rsid w:val="000E7D83"/>
    <w:rsid w:val="000F0627"/>
    <w:rsid w:val="000F3F95"/>
    <w:rsid w:val="000F485D"/>
    <w:rsid w:val="000F6CCE"/>
    <w:rsid w:val="00107141"/>
    <w:rsid w:val="001112B2"/>
    <w:rsid w:val="00116608"/>
    <w:rsid w:val="00140B2C"/>
    <w:rsid w:val="00142A39"/>
    <w:rsid w:val="001441E7"/>
    <w:rsid w:val="00144240"/>
    <w:rsid w:val="00147027"/>
    <w:rsid w:val="00150E19"/>
    <w:rsid w:val="00156E8F"/>
    <w:rsid w:val="00157B08"/>
    <w:rsid w:val="001739BC"/>
    <w:rsid w:val="00173CFA"/>
    <w:rsid w:val="00175786"/>
    <w:rsid w:val="00175CF3"/>
    <w:rsid w:val="00186639"/>
    <w:rsid w:val="001874D7"/>
    <w:rsid w:val="001901EA"/>
    <w:rsid w:val="00191F49"/>
    <w:rsid w:val="00194C00"/>
    <w:rsid w:val="00195ED0"/>
    <w:rsid w:val="001B389D"/>
    <w:rsid w:val="001B504E"/>
    <w:rsid w:val="001D086F"/>
    <w:rsid w:val="001E103E"/>
    <w:rsid w:val="001E2918"/>
    <w:rsid w:val="001F6429"/>
    <w:rsid w:val="00200570"/>
    <w:rsid w:val="00201AEA"/>
    <w:rsid w:val="00214E53"/>
    <w:rsid w:val="0021603B"/>
    <w:rsid w:val="00216DC8"/>
    <w:rsid w:val="002237DE"/>
    <w:rsid w:val="0022576E"/>
    <w:rsid w:val="002317EB"/>
    <w:rsid w:val="00235F9D"/>
    <w:rsid w:val="00240AB8"/>
    <w:rsid w:val="002453E9"/>
    <w:rsid w:val="00253008"/>
    <w:rsid w:val="00264E17"/>
    <w:rsid w:val="00274046"/>
    <w:rsid w:val="00274528"/>
    <w:rsid w:val="00276193"/>
    <w:rsid w:val="00277AB6"/>
    <w:rsid w:val="00282C94"/>
    <w:rsid w:val="00286FE5"/>
    <w:rsid w:val="00287030"/>
    <w:rsid w:val="00293802"/>
    <w:rsid w:val="002A41EB"/>
    <w:rsid w:val="002B12E8"/>
    <w:rsid w:val="002B1632"/>
    <w:rsid w:val="002B230B"/>
    <w:rsid w:val="002B5C5A"/>
    <w:rsid w:val="002D2572"/>
    <w:rsid w:val="002D37F2"/>
    <w:rsid w:val="002D5939"/>
    <w:rsid w:val="002E39D3"/>
    <w:rsid w:val="002E739C"/>
    <w:rsid w:val="002F2FD4"/>
    <w:rsid w:val="0031283E"/>
    <w:rsid w:val="00315A5B"/>
    <w:rsid w:val="00317F87"/>
    <w:rsid w:val="00321410"/>
    <w:rsid w:val="0033433E"/>
    <w:rsid w:val="0033527B"/>
    <w:rsid w:val="0033704B"/>
    <w:rsid w:val="003457D6"/>
    <w:rsid w:val="00357498"/>
    <w:rsid w:val="00357EC9"/>
    <w:rsid w:val="003611D8"/>
    <w:rsid w:val="00365127"/>
    <w:rsid w:val="003709D1"/>
    <w:rsid w:val="00371A25"/>
    <w:rsid w:val="0037337B"/>
    <w:rsid w:val="003770DA"/>
    <w:rsid w:val="0038552E"/>
    <w:rsid w:val="00390034"/>
    <w:rsid w:val="003910B7"/>
    <w:rsid w:val="00394AD3"/>
    <w:rsid w:val="00395F06"/>
    <w:rsid w:val="003B02F3"/>
    <w:rsid w:val="003B3A4D"/>
    <w:rsid w:val="003B7526"/>
    <w:rsid w:val="003C1908"/>
    <w:rsid w:val="003C5FF0"/>
    <w:rsid w:val="003C6EF5"/>
    <w:rsid w:val="003C72A7"/>
    <w:rsid w:val="003C72E5"/>
    <w:rsid w:val="003C76B0"/>
    <w:rsid w:val="003D2067"/>
    <w:rsid w:val="003E52C3"/>
    <w:rsid w:val="003E530B"/>
    <w:rsid w:val="003E77D7"/>
    <w:rsid w:val="003F03CF"/>
    <w:rsid w:val="003F11FB"/>
    <w:rsid w:val="003F747E"/>
    <w:rsid w:val="00403F2E"/>
    <w:rsid w:val="0040568E"/>
    <w:rsid w:val="00410906"/>
    <w:rsid w:val="004116DF"/>
    <w:rsid w:val="00413665"/>
    <w:rsid w:val="00422A28"/>
    <w:rsid w:val="004250E7"/>
    <w:rsid w:val="0043460D"/>
    <w:rsid w:val="00442AF5"/>
    <w:rsid w:val="00444158"/>
    <w:rsid w:val="00444F85"/>
    <w:rsid w:val="004470F6"/>
    <w:rsid w:val="004551F8"/>
    <w:rsid w:val="00457FC5"/>
    <w:rsid w:val="004619A9"/>
    <w:rsid w:val="00464BFD"/>
    <w:rsid w:val="004675B8"/>
    <w:rsid w:val="00481F59"/>
    <w:rsid w:val="00494B92"/>
    <w:rsid w:val="004A573F"/>
    <w:rsid w:val="004A7CB3"/>
    <w:rsid w:val="004D2E9A"/>
    <w:rsid w:val="004D3CD8"/>
    <w:rsid w:val="004D57D2"/>
    <w:rsid w:val="004D7212"/>
    <w:rsid w:val="004D7E21"/>
    <w:rsid w:val="004E4D1C"/>
    <w:rsid w:val="004F2B89"/>
    <w:rsid w:val="004F2CE7"/>
    <w:rsid w:val="004F6CC8"/>
    <w:rsid w:val="00501CBD"/>
    <w:rsid w:val="0051364A"/>
    <w:rsid w:val="005205E4"/>
    <w:rsid w:val="0052367B"/>
    <w:rsid w:val="005271B8"/>
    <w:rsid w:val="005310DF"/>
    <w:rsid w:val="00536F34"/>
    <w:rsid w:val="00550FD2"/>
    <w:rsid w:val="0055593A"/>
    <w:rsid w:val="00583F95"/>
    <w:rsid w:val="00591D2C"/>
    <w:rsid w:val="00591FA8"/>
    <w:rsid w:val="00595A53"/>
    <w:rsid w:val="0059692B"/>
    <w:rsid w:val="00596EF1"/>
    <w:rsid w:val="005A4B25"/>
    <w:rsid w:val="005C5818"/>
    <w:rsid w:val="005C7B5F"/>
    <w:rsid w:val="005D56FD"/>
    <w:rsid w:val="005D6F54"/>
    <w:rsid w:val="005D7F41"/>
    <w:rsid w:val="005E4D95"/>
    <w:rsid w:val="005F66C0"/>
    <w:rsid w:val="005F781B"/>
    <w:rsid w:val="00612BC1"/>
    <w:rsid w:val="006139A5"/>
    <w:rsid w:val="00620D5B"/>
    <w:rsid w:val="0062450A"/>
    <w:rsid w:val="0063570C"/>
    <w:rsid w:val="00642EE1"/>
    <w:rsid w:val="00646A14"/>
    <w:rsid w:val="00646A74"/>
    <w:rsid w:val="00651296"/>
    <w:rsid w:val="00657CF3"/>
    <w:rsid w:val="00663A32"/>
    <w:rsid w:val="0066573F"/>
    <w:rsid w:val="00666258"/>
    <w:rsid w:val="006713A2"/>
    <w:rsid w:val="006742BD"/>
    <w:rsid w:val="00692B44"/>
    <w:rsid w:val="006A2B09"/>
    <w:rsid w:val="006B0898"/>
    <w:rsid w:val="006B49D8"/>
    <w:rsid w:val="006C0D48"/>
    <w:rsid w:val="006C1A0A"/>
    <w:rsid w:val="006C47FB"/>
    <w:rsid w:val="006D4297"/>
    <w:rsid w:val="006E4A9A"/>
    <w:rsid w:val="006F5FCD"/>
    <w:rsid w:val="007200B8"/>
    <w:rsid w:val="007222C7"/>
    <w:rsid w:val="007233F2"/>
    <w:rsid w:val="0072709F"/>
    <w:rsid w:val="0073508D"/>
    <w:rsid w:val="00737112"/>
    <w:rsid w:val="00745D80"/>
    <w:rsid w:val="00755DB4"/>
    <w:rsid w:val="007712CE"/>
    <w:rsid w:val="0078054B"/>
    <w:rsid w:val="007808E3"/>
    <w:rsid w:val="0078375E"/>
    <w:rsid w:val="00793D1C"/>
    <w:rsid w:val="007A1B2F"/>
    <w:rsid w:val="007A49BF"/>
    <w:rsid w:val="007B02EE"/>
    <w:rsid w:val="007B3817"/>
    <w:rsid w:val="007C434F"/>
    <w:rsid w:val="007C7995"/>
    <w:rsid w:val="007E47BB"/>
    <w:rsid w:val="007E58EB"/>
    <w:rsid w:val="007F3181"/>
    <w:rsid w:val="007F35B2"/>
    <w:rsid w:val="00806968"/>
    <w:rsid w:val="008118C7"/>
    <w:rsid w:val="008139C9"/>
    <w:rsid w:val="00816FAA"/>
    <w:rsid w:val="008214C9"/>
    <w:rsid w:val="0082181A"/>
    <w:rsid w:val="00833780"/>
    <w:rsid w:val="00833E44"/>
    <w:rsid w:val="00835E47"/>
    <w:rsid w:val="008362A3"/>
    <w:rsid w:val="008368B8"/>
    <w:rsid w:val="00840153"/>
    <w:rsid w:val="00842520"/>
    <w:rsid w:val="008465DD"/>
    <w:rsid w:val="00850B33"/>
    <w:rsid w:val="00854B40"/>
    <w:rsid w:val="00861A24"/>
    <w:rsid w:val="00875DCF"/>
    <w:rsid w:val="008777A0"/>
    <w:rsid w:val="0088518B"/>
    <w:rsid w:val="0089147E"/>
    <w:rsid w:val="008A12A7"/>
    <w:rsid w:val="008A7E3A"/>
    <w:rsid w:val="008B44F8"/>
    <w:rsid w:val="008C099A"/>
    <w:rsid w:val="008E1E46"/>
    <w:rsid w:val="008E63D7"/>
    <w:rsid w:val="009022A4"/>
    <w:rsid w:val="00911146"/>
    <w:rsid w:val="009157B7"/>
    <w:rsid w:val="009305C2"/>
    <w:rsid w:val="009308EC"/>
    <w:rsid w:val="00934539"/>
    <w:rsid w:val="00943661"/>
    <w:rsid w:val="009468DE"/>
    <w:rsid w:val="0095201E"/>
    <w:rsid w:val="00955E08"/>
    <w:rsid w:val="00962FA3"/>
    <w:rsid w:val="00966661"/>
    <w:rsid w:val="0097001A"/>
    <w:rsid w:val="009715E4"/>
    <w:rsid w:val="00972E0A"/>
    <w:rsid w:val="0097766D"/>
    <w:rsid w:val="00982C13"/>
    <w:rsid w:val="009860B3"/>
    <w:rsid w:val="00986613"/>
    <w:rsid w:val="009A4955"/>
    <w:rsid w:val="009A6377"/>
    <w:rsid w:val="009B2D1B"/>
    <w:rsid w:val="009C3688"/>
    <w:rsid w:val="009C5F76"/>
    <w:rsid w:val="009E199F"/>
    <w:rsid w:val="009E5277"/>
    <w:rsid w:val="00A04928"/>
    <w:rsid w:val="00A06FF8"/>
    <w:rsid w:val="00A12F25"/>
    <w:rsid w:val="00A17CA4"/>
    <w:rsid w:val="00A21BA8"/>
    <w:rsid w:val="00A32CC5"/>
    <w:rsid w:val="00A4498F"/>
    <w:rsid w:val="00A47689"/>
    <w:rsid w:val="00A5522F"/>
    <w:rsid w:val="00A556E1"/>
    <w:rsid w:val="00A57754"/>
    <w:rsid w:val="00A715CF"/>
    <w:rsid w:val="00A71C85"/>
    <w:rsid w:val="00A73A3E"/>
    <w:rsid w:val="00A777C3"/>
    <w:rsid w:val="00A81E88"/>
    <w:rsid w:val="00A91A49"/>
    <w:rsid w:val="00AA28A8"/>
    <w:rsid w:val="00AA37FD"/>
    <w:rsid w:val="00AA537D"/>
    <w:rsid w:val="00AA56C5"/>
    <w:rsid w:val="00AA6330"/>
    <w:rsid w:val="00AC2D88"/>
    <w:rsid w:val="00AD18A0"/>
    <w:rsid w:val="00AE3A27"/>
    <w:rsid w:val="00AE7168"/>
    <w:rsid w:val="00AF1369"/>
    <w:rsid w:val="00AF6D49"/>
    <w:rsid w:val="00AF7AE5"/>
    <w:rsid w:val="00B07272"/>
    <w:rsid w:val="00B07B6D"/>
    <w:rsid w:val="00B10BF9"/>
    <w:rsid w:val="00B11083"/>
    <w:rsid w:val="00B1226C"/>
    <w:rsid w:val="00B15B88"/>
    <w:rsid w:val="00B262A4"/>
    <w:rsid w:val="00B33E41"/>
    <w:rsid w:val="00B34520"/>
    <w:rsid w:val="00B4200A"/>
    <w:rsid w:val="00B4311D"/>
    <w:rsid w:val="00B525FD"/>
    <w:rsid w:val="00B567A0"/>
    <w:rsid w:val="00B615FB"/>
    <w:rsid w:val="00B64370"/>
    <w:rsid w:val="00B716C3"/>
    <w:rsid w:val="00B720D5"/>
    <w:rsid w:val="00B726B9"/>
    <w:rsid w:val="00B86DCB"/>
    <w:rsid w:val="00B86E25"/>
    <w:rsid w:val="00B90304"/>
    <w:rsid w:val="00BC2BB9"/>
    <w:rsid w:val="00BD26C6"/>
    <w:rsid w:val="00BE0B90"/>
    <w:rsid w:val="00BE2C96"/>
    <w:rsid w:val="00BF2ABC"/>
    <w:rsid w:val="00C0336C"/>
    <w:rsid w:val="00C03CDB"/>
    <w:rsid w:val="00C05305"/>
    <w:rsid w:val="00C07AF5"/>
    <w:rsid w:val="00C07C87"/>
    <w:rsid w:val="00C24845"/>
    <w:rsid w:val="00C322C2"/>
    <w:rsid w:val="00C323B8"/>
    <w:rsid w:val="00C3638C"/>
    <w:rsid w:val="00C36B74"/>
    <w:rsid w:val="00C4216D"/>
    <w:rsid w:val="00C43D88"/>
    <w:rsid w:val="00C440BD"/>
    <w:rsid w:val="00C52233"/>
    <w:rsid w:val="00C6055E"/>
    <w:rsid w:val="00C60FDA"/>
    <w:rsid w:val="00C64644"/>
    <w:rsid w:val="00C64DAC"/>
    <w:rsid w:val="00C67E7D"/>
    <w:rsid w:val="00C923AC"/>
    <w:rsid w:val="00C92BCC"/>
    <w:rsid w:val="00C93FF9"/>
    <w:rsid w:val="00C943DE"/>
    <w:rsid w:val="00C95BB4"/>
    <w:rsid w:val="00CB2655"/>
    <w:rsid w:val="00CB59ED"/>
    <w:rsid w:val="00CB76E9"/>
    <w:rsid w:val="00CC184C"/>
    <w:rsid w:val="00CC23B6"/>
    <w:rsid w:val="00CC4E23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24159"/>
    <w:rsid w:val="00D3488D"/>
    <w:rsid w:val="00D37A71"/>
    <w:rsid w:val="00D441D5"/>
    <w:rsid w:val="00D45A20"/>
    <w:rsid w:val="00D46DD4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67C23"/>
    <w:rsid w:val="00D71E31"/>
    <w:rsid w:val="00D800CF"/>
    <w:rsid w:val="00D849BA"/>
    <w:rsid w:val="00D86655"/>
    <w:rsid w:val="00D917E7"/>
    <w:rsid w:val="00D96EDC"/>
    <w:rsid w:val="00DA69FF"/>
    <w:rsid w:val="00DC0B6D"/>
    <w:rsid w:val="00DC2C18"/>
    <w:rsid w:val="00DD7C8C"/>
    <w:rsid w:val="00DF0934"/>
    <w:rsid w:val="00E04F91"/>
    <w:rsid w:val="00E0554D"/>
    <w:rsid w:val="00E12B14"/>
    <w:rsid w:val="00E146BA"/>
    <w:rsid w:val="00E157FB"/>
    <w:rsid w:val="00E16269"/>
    <w:rsid w:val="00E22AD6"/>
    <w:rsid w:val="00E27CB5"/>
    <w:rsid w:val="00E35278"/>
    <w:rsid w:val="00E41049"/>
    <w:rsid w:val="00E54EC1"/>
    <w:rsid w:val="00E55A7D"/>
    <w:rsid w:val="00E575E2"/>
    <w:rsid w:val="00E66C58"/>
    <w:rsid w:val="00E67874"/>
    <w:rsid w:val="00E90664"/>
    <w:rsid w:val="00E90A8B"/>
    <w:rsid w:val="00E9195F"/>
    <w:rsid w:val="00E97A35"/>
    <w:rsid w:val="00EA12ED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52"/>
    <w:rsid w:val="00F022F7"/>
    <w:rsid w:val="00F070BE"/>
    <w:rsid w:val="00F309F6"/>
    <w:rsid w:val="00F31FA7"/>
    <w:rsid w:val="00F34A32"/>
    <w:rsid w:val="00F34E90"/>
    <w:rsid w:val="00F40BD4"/>
    <w:rsid w:val="00F54835"/>
    <w:rsid w:val="00F56832"/>
    <w:rsid w:val="00F64553"/>
    <w:rsid w:val="00F67643"/>
    <w:rsid w:val="00F7190A"/>
    <w:rsid w:val="00F72529"/>
    <w:rsid w:val="00F9097C"/>
    <w:rsid w:val="00F913AB"/>
    <w:rsid w:val="00F96B3C"/>
    <w:rsid w:val="00F97486"/>
    <w:rsid w:val="00FA54BF"/>
    <w:rsid w:val="00FA6441"/>
    <w:rsid w:val="00FA685B"/>
    <w:rsid w:val="00FB2EE6"/>
    <w:rsid w:val="00FB3E6F"/>
    <w:rsid w:val="00FC1D27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27AA911"/>
  <w15:chartTrackingRefBased/>
  <w15:docId w15:val="{11C6FA0E-5B2C-495C-88A0-058AEBE8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6">
    <w:name w:val="Closing"/>
    <w:basedOn w:val="a"/>
    <w:pPr>
      <w:jc w:val="right"/>
    </w:pPr>
  </w:style>
  <w:style w:type="paragraph" w:styleId="a7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a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non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non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1">
    <w:name w:val="footnote text"/>
    <w:basedOn w:val="a"/>
    <w:semiHidden/>
    <w:pPr>
      <w:snapToGrid w:val="0"/>
      <w:jc w:val="left"/>
    </w:pPr>
  </w:style>
  <w:style w:type="character" w:styleId="af2">
    <w:name w:val="footnote reference"/>
    <w:semiHidden/>
    <w:rPr>
      <w:vertAlign w:val="superscript"/>
    </w:rPr>
  </w:style>
  <w:style w:type="paragraph" w:styleId="af3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  <w:style w:type="table" w:styleId="af4">
    <w:name w:val="Table Grid"/>
    <w:basedOn w:val="a1"/>
    <w:rsid w:val="000232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A1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2394-DD2E-46C8-BB3F-295AF2B6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cp:lastModifiedBy>CL5036</cp:lastModifiedBy>
  <cp:revision>5</cp:revision>
  <cp:lastPrinted>2021-03-17T06:17:00Z</cp:lastPrinted>
  <dcterms:created xsi:type="dcterms:W3CDTF">2025-10-17T06:22:00Z</dcterms:created>
  <dcterms:modified xsi:type="dcterms:W3CDTF">2025-11-04T07:55:00Z</dcterms:modified>
</cp:coreProperties>
</file>